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448E9346">
      <w:pPr>
        <w:spacing w:line="360" w:lineRule="exact"/>
        <w:jc w:val="left"/>
        <w:rPr>
          <w:rFonts w:ascii="ＭＳ ゴシック" w:hAnsi="ＭＳ ゴシック" w:cs="メイリオ"/>
        </w:rPr>
      </w:pPr>
      <w:r w:rsidRPr="448E9346">
        <w:rPr>
          <w:rFonts w:ascii="ＭＳ ゴシック" w:hAnsi="ＭＳ ゴシック" w:cs="メイリオ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D75AE12" w:rsidR="00EB3668" w:rsidRPr="000F5A10" w:rsidRDefault="00EB3668" w:rsidP="6960821A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53F04D4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14:paraId="77EC0EFB" w14:textId="43A601B3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 w:hint="eastAsia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所長　</w:t>
      </w:r>
    </w:p>
    <w:p w14:paraId="3607B9D5" w14:textId="77777777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331573E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737F0D20" w14:textId="283DCEC9" w:rsidR="00EB3668" w:rsidRPr="00213167" w:rsidRDefault="0074282D" w:rsidP="153A0519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50E1CBF7">
        <w:rPr>
          <w:rFonts w:ascii="ＭＳ ゴシック" w:hAnsi="ＭＳ ゴシック" w:cs="メイリオ"/>
          <w:color w:val="000000" w:themeColor="text1"/>
          <w:kern w:val="0"/>
        </w:rPr>
        <w:t>202</w:t>
      </w:r>
      <w:r w:rsidR="00231ED7">
        <w:rPr>
          <w:rFonts w:ascii="ＭＳ ゴシック" w:hAnsi="ＭＳ ゴシック" w:cs="メイリオ" w:hint="eastAsia"/>
          <w:color w:val="000000" w:themeColor="text1"/>
          <w:kern w:val="0"/>
        </w:rPr>
        <w:t>3</w:t>
      </w:r>
      <w:r w:rsidRPr="50E1CBF7">
        <w:rPr>
          <w:rFonts w:ascii="ＭＳ ゴシック" w:hAnsi="ＭＳ ゴシック" w:cs="メイリオ"/>
          <w:color w:val="000000" w:themeColor="text1"/>
          <w:kern w:val="0"/>
        </w:rPr>
        <w:t>年度国別研修</w:t>
      </w:r>
      <w:r w:rsidR="1EC7BF02" w:rsidRPr="50E1CBF7">
        <w:rPr>
          <w:rFonts w:ascii="ＭＳ ゴシック" w:hAnsi="ＭＳ ゴシック" w:cs="メイリオ"/>
          <w:color w:val="000000" w:themeColor="text1"/>
          <w:kern w:val="0"/>
        </w:rPr>
        <w:t>ソマリア</w:t>
      </w:r>
      <w:r w:rsidR="1EC7BF02" w:rsidRPr="153A0519">
        <w:rPr>
          <w:rFonts w:ascii="ＭＳ ゴシック" w:hAnsi="ＭＳ ゴシック" w:cs="ＭＳ ゴシック"/>
          <w:color w:val="000000" w:themeColor="text1"/>
          <w:szCs w:val="24"/>
        </w:rPr>
        <w:t>「地域社会再建にかかる地方行政能力強化」</w:t>
      </w:r>
      <w:r w:rsidR="00EB3668" w:rsidRPr="50E1CBF7">
        <w:rPr>
          <w:rFonts w:ascii="ＭＳ ゴシック" w:hAnsi="ＭＳ ゴシック" w:cs="メイリオ"/>
          <w:color w:val="000000" w:themeColor="text1"/>
          <w:kern w:val="0"/>
        </w:rPr>
        <w:t>に係る</w:t>
      </w:r>
      <w:r w:rsidR="00EB3668" w:rsidRPr="331573E1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="001706D2" w:rsidRPr="331573E1">
        <w:rPr>
          <w:rFonts w:ascii="ＭＳ ゴシック" w:hAnsi="ＭＳ ゴシック" w:cs="メイリオ"/>
          <w:kern w:val="0"/>
        </w:rPr>
        <w:t>意思</w:t>
      </w:r>
      <w:r w:rsidR="00EB3668" w:rsidRPr="331573E1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31ED7" w:rsidRDefault="00EB3668" w:rsidP="331573E1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331573E1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331573E1">
      <w:pPr>
        <w:rPr>
          <w:rFonts w:ascii="ＭＳ ゴシック" w:hAnsi="ＭＳ ゴシック"/>
        </w:rPr>
      </w:pPr>
    </w:p>
    <w:p w14:paraId="0FEF9367" w14:textId="518D2FD8" w:rsidR="00EB3668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１　</w:t>
      </w:r>
      <w:r w:rsidR="006138CB" w:rsidRPr="331573E1">
        <w:rPr>
          <w:rFonts w:ascii="ＭＳ ゴシック" w:hAnsi="ＭＳ ゴシック" w:cs="メイリオ"/>
        </w:rPr>
        <w:t>全省庁統一資格（令和04・05・06年度全省庁統一資格を有する場合）</w:t>
      </w:r>
    </w:p>
    <w:p w14:paraId="1CC73954" w14:textId="7949A69D" w:rsidR="006138CB" w:rsidRPr="00213167" w:rsidRDefault="006138CB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　　登録番号：</w:t>
      </w:r>
    </w:p>
    <w:p w14:paraId="34A6FEBD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411CF24F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0E888B8E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p w14:paraId="275E8BAC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</w:p>
    <w:p w14:paraId="44854798" w14:textId="0290765D" w:rsidR="00176415" w:rsidRDefault="00176415" w:rsidP="331573E1">
      <w:pPr>
        <w:spacing w:line="360" w:lineRule="exact"/>
        <w:jc w:val="left"/>
      </w:pPr>
    </w:p>
    <w:p w14:paraId="26B325F8" w14:textId="77777777" w:rsidR="00515A45" w:rsidRPr="005C0665" w:rsidRDefault="00515A45" w:rsidP="331573E1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E9EC" w14:textId="77777777" w:rsidR="00023FA9" w:rsidRDefault="00023FA9" w:rsidP="006845EA">
      <w:r>
        <w:separator/>
      </w:r>
    </w:p>
  </w:endnote>
  <w:endnote w:type="continuationSeparator" w:id="0">
    <w:p w14:paraId="7C697230" w14:textId="77777777" w:rsidR="00023FA9" w:rsidRDefault="00023FA9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BF1C" w14:textId="77777777" w:rsidR="00023FA9" w:rsidRDefault="00023FA9" w:rsidP="006845EA">
      <w:r>
        <w:separator/>
      </w:r>
    </w:p>
  </w:footnote>
  <w:footnote w:type="continuationSeparator" w:id="0">
    <w:p w14:paraId="3FED5EB1" w14:textId="77777777" w:rsidR="00023FA9" w:rsidRDefault="00023FA9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FA9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1ED7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8A2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153A0519"/>
    <w:rsid w:val="1EC7BF02"/>
    <w:rsid w:val="22783DE3"/>
    <w:rsid w:val="278F7705"/>
    <w:rsid w:val="331573E1"/>
    <w:rsid w:val="448E9346"/>
    <w:rsid w:val="4C05A42C"/>
    <w:rsid w:val="4E83E235"/>
    <w:rsid w:val="50E1CBF7"/>
    <w:rsid w:val="51D6ED7A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E309-A670-4DCD-8B0E-3D72C49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>JIC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mura, Yuki[髙村 有紀]</cp:lastModifiedBy>
  <cp:revision>3</cp:revision>
  <cp:lastPrinted>2021-12-16T07:35:00Z</cp:lastPrinted>
  <dcterms:created xsi:type="dcterms:W3CDTF">2023-03-16T03:18:00Z</dcterms:created>
  <dcterms:modified xsi:type="dcterms:W3CDTF">2023-03-16T07:39:00Z</dcterms:modified>
</cp:coreProperties>
</file>